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VIBRATION ANALY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VIBRATION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5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LEMENTS OF VIBRATION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